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227"/>
        <w:gridCol w:w="1302"/>
        <w:gridCol w:w="451"/>
        <w:gridCol w:w="1103"/>
        <w:gridCol w:w="182"/>
        <w:gridCol w:w="815"/>
        <w:gridCol w:w="486"/>
        <w:gridCol w:w="116"/>
        <w:gridCol w:w="598"/>
        <w:gridCol w:w="10"/>
        <w:gridCol w:w="712"/>
        <w:gridCol w:w="62"/>
        <w:gridCol w:w="182"/>
        <w:gridCol w:w="924"/>
        <w:gridCol w:w="1712"/>
        <w:gridCol w:w="6"/>
      </w:tblGrid>
      <w:tr w:rsidR="00EB31C9" w:rsidRPr="00F729DC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F729DC" w:rsidRDefault="00D461F7" w:rsidP="00237E71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□</w:t>
            </w:r>
            <w:r w:rsidR="00EB31C9" w:rsidRPr="00F729DC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F729DC" w:rsidRDefault="00D461F7" w:rsidP="00237E71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■</w:t>
            </w:r>
            <w:r w:rsidR="00EB31C9" w:rsidRPr="00F729DC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F729DC" w:rsidRDefault="00EB31C9" w:rsidP="00237E71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F729DC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F729DC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F729DC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/>
              </w:rPr>
              <w:t>PJ201800012</w:t>
            </w:r>
          </w:p>
        </w:tc>
      </w:tr>
      <w:tr w:rsidR="00642487" w:rsidRPr="00F729DC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F729DC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規格審查會議</w:t>
            </w:r>
          </w:p>
        </w:tc>
      </w:tr>
      <w:tr w:rsidR="00642487" w:rsidRPr="00F729DC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F729DC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  <w:lang w:eastAsia="zh-HK"/>
              </w:rPr>
              <w:t>放</w:t>
            </w:r>
            <w:r w:rsidRPr="00F729DC">
              <w:rPr>
                <w:rFonts w:ascii="標楷體" w:hAnsi="標楷體" w:hint="eastAsia"/>
              </w:rPr>
              <w:t>款</w:t>
            </w:r>
            <w:r w:rsidRPr="00F729DC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13335840" w:rsidR="003A7CA2" w:rsidRPr="00F729DC" w:rsidRDefault="00642487" w:rsidP="008D6E12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F729DC">
              <w:rPr>
                <w:rFonts w:ascii="標楷體" w:hAnsi="標楷體" w:cs="Arial"/>
                <w:szCs w:val="24"/>
              </w:rPr>
              <w:t>20</w:t>
            </w:r>
            <w:r w:rsidR="004E05F6" w:rsidRPr="00F729DC">
              <w:rPr>
                <w:rFonts w:ascii="標楷體" w:hAnsi="標楷體" w:cs="Arial" w:hint="eastAsia"/>
                <w:szCs w:val="24"/>
              </w:rPr>
              <w:t>2</w:t>
            </w:r>
            <w:r w:rsidR="003A7CA2" w:rsidRPr="00F729DC">
              <w:rPr>
                <w:rFonts w:ascii="標楷體" w:hAnsi="標楷體" w:cs="Arial" w:hint="eastAsia"/>
                <w:szCs w:val="24"/>
              </w:rPr>
              <w:t>1</w:t>
            </w:r>
            <w:r w:rsidRPr="00F729DC">
              <w:rPr>
                <w:rFonts w:ascii="標楷體" w:hAnsi="標楷體" w:cs="Arial" w:hint="eastAsia"/>
                <w:szCs w:val="24"/>
              </w:rPr>
              <w:t>/</w:t>
            </w:r>
            <w:r w:rsidR="008E583E" w:rsidRPr="00F729DC">
              <w:rPr>
                <w:rFonts w:ascii="標楷體" w:hAnsi="標楷體" w:cs="Arial" w:hint="eastAsia"/>
                <w:szCs w:val="24"/>
              </w:rPr>
              <w:t>1</w:t>
            </w:r>
            <w:r w:rsidR="008E583E" w:rsidRPr="00F729DC">
              <w:rPr>
                <w:rFonts w:ascii="標楷體" w:hAnsi="標楷體" w:cs="Arial"/>
                <w:szCs w:val="24"/>
              </w:rPr>
              <w:t>1</w:t>
            </w:r>
            <w:r w:rsidR="000E3007" w:rsidRPr="00F729DC">
              <w:rPr>
                <w:rFonts w:ascii="標楷體" w:hAnsi="標楷體" w:cs="Arial" w:hint="eastAsia"/>
                <w:szCs w:val="24"/>
              </w:rPr>
              <w:t>/</w:t>
            </w:r>
            <w:proofErr w:type="gramStart"/>
            <w:r w:rsidR="00877B7F" w:rsidRPr="00F729DC">
              <w:rPr>
                <w:rFonts w:ascii="標楷體" w:hAnsi="標楷體" w:cs="Arial" w:hint="eastAsia"/>
                <w:szCs w:val="24"/>
              </w:rPr>
              <w:t>4</w:t>
            </w:r>
            <w:r w:rsidR="00D53596" w:rsidRPr="00F729DC">
              <w:rPr>
                <w:rFonts w:ascii="標楷體" w:hAnsi="標楷體" w:cs="Arial"/>
                <w:szCs w:val="24"/>
              </w:rPr>
              <w:t xml:space="preserve">  </w:t>
            </w:r>
            <w:r w:rsidR="00877B7F" w:rsidRPr="00F729DC">
              <w:rPr>
                <w:rFonts w:ascii="標楷體" w:hAnsi="標楷體" w:cs="Arial" w:hint="eastAsia"/>
                <w:szCs w:val="24"/>
              </w:rPr>
              <w:t>14</w:t>
            </w:r>
            <w:r w:rsidR="003A7CA2" w:rsidRPr="00F729DC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 w:rsidRPr="00F729DC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 w:rsidRPr="00F729DC">
              <w:rPr>
                <w:rFonts w:ascii="標楷體" w:hAnsi="標楷體"/>
                <w:color w:val="000000"/>
                <w:szCs w:val="24"/>
              </w:rPr>
              <w:t>0</w:t>
            </w:r>
            <w:proofErr w:type="gramEnd"/>
            <w:r w:rsidR="003A7CA2" w:rsidRPr="00F729DC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 w:rsidRPr="00F729DC">
              <w:rPr>
                <w:rFonts w:ascii="標楷體" w:hAnsi="標楷體"/>
                <w:color w:val="000000"/>
                <w:szCs w:val="24"/>
              </w:rPr>
              <w:t>1</w:t>
            </w:r>
            <w:r w:rsidR="00877B7F" w:rsidRPr="00F729DC">
              <w:rPr>
                <w:rFonts w:ascii="標楷體" w:hAnsi="標楷體" w:hint="eastAsia"/>
                <w:color w:val="000000"/>
                <w:szCs w:val="24"/>
              </w:rPr>
              <w:t>7</w:t>
            </w:r>
            <w:r w:rsidR="008E583E" w:rsidRPr="00F729DC">
              <w:rPr>
                <w:rFonts w:ascii="標楷體" w:hAnsi="標楷體"/>
                <w:color w:val="000000"/>
                <w:szCs w:val="24"/>
              </w:rPr>
              <w:t>:3</w:t>
            </w:r>
            <w:r w:rsidR="003A7CA2" w:rsidRPr="00F729DC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F729DC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F729DC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F729D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F729DC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F729DC" w:rsidRDefault="00996378" w:rsidP="00996378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F729DC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cs="Arial"/>
                <w:szCs w:val="24"/>
              </w:rPr>
              <w:t>葛展宇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F729DC">
              <w:rPr>
                <w:rFonts w:ascii="標楷體" w:hAnsi="標楷體" w:cs="Arial" w:hint="eastAsia"/>
                <w:szCs w:val="24"/>
              </w:rPr>
              <w:t>案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F729DC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F729DC" w:rsidRDefault="00996378" w:rsidP="00996378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4D40B5CC" w:rsidR="00996378" w:rsidRPr="00F729DC" w:rsidRDefault="008E583E" w:rsidP="00996378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張嘉榮</w:t>
            </w:r>
          </w:p>
        </w:tc>
      </w:tr>
      <w:tr w:rsidR="004875CA" w:rsidRPr="00F729DC" w14:paraId="0FFDFD60" w14:textId="77777777" w:rsidTr="00920848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4875CA" w:rsidRPr="00F729DC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與會人員</w:t>
            </w:r>
          </w:p>
          <w:p w14:paraId="31F18B8E" w14:textId="77777777" w:rsidR="004875CA" w:rsidRPr="00F729DC" w:rsidRDefault="004875CA" w:rsidP="004875CA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F729DC">
              <w:rPr>
                <w:rFonts w:ascii="標楷體" w:hAnsi="標楷體"/>
                <w:sz w:val="20"/>
              </w:rPr>
              <w:t>V</w:t>
            </w:r>
            <w:r w:rsidRPr="00F729DC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4875CA" w:rsidRPr="00F729DC" w:rsidRDefault="004875CA" w:rsidP="004875CA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227" w:type="dxa"/>
            <w:shd w:val="clear" w:color="auto" w:fill="auto"/>
            <w:vAlign w:val="center"/>
          </w:tcPr>
          <w:p w14:paraId="442A643D" w14:textId="09B5BCA6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95453F3" w14:textId="19766079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陳政皓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F729DC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23255850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6AB9B007" w14:textId="79C960F7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0A2FADF" w14:textId="3DFD5302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葛展宇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F729DC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377F204B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306AAA6" w14:textId="5F6365F4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/>
                <w:szCs w:val="24"/>
              </w:rPr>
              <w:t>X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1CD6E22" w14:textId="034B27FF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5106E14C" w14:textId="184AE325" w:rsidR="004875CA" w:rsidRPr="00F729DC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F729DC" w14:paraId="64D9624A" w14:textId="77777777" w:rsidTr="00E2137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4875CA" w:rsidRPr="00F729DC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AC39E7" w14:textId="65ACEB26" w:rsidR="004875CA" w:rsidRPr="00F729DC" w:rsidRDefault="00316A5E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3362FC1" w14:textId="5326B603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蔡珮瑜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30D2DAFA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42776D3" w14:textId="5A602BE2" w:rsidR="004875CA" w:rsidRPr="00F729DC" w:rsidRDefault="00316A5E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9063381" w14:textId="004F69F0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柯文齡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F729DC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DF28DD8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</w:tcPr>
          <w:p w14:paraId="7D3850DC" w14:textId="44FE4CE8" w:rsidR="004875CA" w:rsidRPr="00F729DC" w:rsidRDefault="005969CC" w:rsidP="004875C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924" w:type="dxa"/>
            <w:shd w:val="clear" w:color="auto" w:fill="auto"/>
          </w:tcPr>
          <w:p w14:paraId="74830D5E" w14:textId="36CB0331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陳又菁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62A4BC51" w14:textId="0BF8CD86" w:rsidR="004875CA" w:rsidRPr="00F729DC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F729DC" w14:paraId="54E62D8A" w14:textId="77777777" w:rsidTr="00E2137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4875CA" w:rsidRPr="00F729DC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206EBF" w14:textId="27869319" w:rsidR="004875CA" w:rsidRPr="00F729DC" w:rsidRDefault="005969CC" w:rsidP="004875C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</w:tcPr>
          <w:p w14:paraId="70456DA7" w14:textId="06F791A8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328C8F76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55687C01" w14:textId="73855A1B" w:rsidR="004875CA" w:rsidRPr="00F729DC" w:rsidRDefault="005969CC" w:rsidP="004875C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246A1FE9" w14:textId="4FF0FC78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656F68D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</w:tcPr>
          <w:p w14:paraId="213D4EF3" w14:textId="254645F2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924" w:type="dxa"/>
            <w:shd w:val="clear" w:color="auto" w:fill="auto"/>
          </w:tcPr>
          <w:p w14:paraId="480A7DF1" w14:textId="13F611E9" w:rsidR="004875CA" w:rsidRPr="00F729DC" w:rsidRDefault="004875CA" w:rsidP="004875CA">
            <w:pPr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 w:hint="eastAsia"/>
                <w:szCs w:val="24"/>
              </w:rPr>
              <w:t>王瀞琳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558E7332" w14:textId="62F1414E" w:rsidR="004875CA" w:rsidRPr="00F729DC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F729DC" w14:paraId="4BB4710B" w14:textId="77777777" w:rsidTr="00A74031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4875CA" w:rsidRPr="00F729DC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B81E073" w14:textId="333C0D90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08C65F4" w14:textId="7A605612" w:rsidR="004875CA" w:rsidRPr="00F729DC" w:rsidRDefault="006F7651" w:rsidP="004875CA">
            <w:pPr>
              <w:rPr>
                <w:rFonts w:ascii="標楷體" w:hAnsi="標楷體"/>
                <w:szCs w:val="24"/>
              </w:rPr>
            </w:pPr>
            <w:r w:rsidRPr="006F7651">
              <w:rPr>
                <w:rFonts w:ascii="標楷體" w:hAnsi="標楷體" w:hint="eastAsia"/>
                <w:szCs w:val="24"/>
              </w:rPr>
              <w:t>邱怡婷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05303B1A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65818C8" w14:textId="4F9BA118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CBB7D4F" w14:textId="652D689B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5FC31291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59AC40D5" w14:textId="6C1C904C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0400465" w14:textId="1ED8A02F" w:rsidR="004875CA" w:rsidRPr="00F729DC" w:rsidRDefault="004875CA" w:rsidP="004875CA">
            <w:pPr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72F5686F" w14:textId="5C632CF1" w:rsidR="004875CA" w:rsidRPr="00F729DC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F729DC" w14:paraId="4AAB32AE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4875CA" w:rsidRPr="00F729DC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0CE981A" w14:textId="56B5922A" w:rsidR="004875CA" w:rsidRPr="00F729DC" w:rsidRDefault="00316A5E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0ADDDA8" w14:textId="5B93EE3F" w:rsidR="004875CA" w:rsidRPr="00F729DC" w:rsidRDefault="006F7651" w:rsidP="004875CA">
            <w:pPr>
              <w:rPr>
                <w:rFonts w:ascii="標楷體" w:hAnsi="標楷體"/>
                <w:szCs w:val="24"/>
              </w:rPr>
            </w:pPr>
            <w:r w:rsidRPr="006F7651">
              <w:rPr>
                <w:rFonts w:ascii="標楷體" w:hAnsi="標楷體" w:hint="eastAsia"/>
                <w:szCs w:val="24"/>
              </w:rPr>
              <w:t>程慧娟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091D696D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48622395" w14:textId="6AB10697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7FBF2AD" w14:textId="1BFFC7BB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proofErr w:type="gramStart"/>
            <w:r w:rsidRPr="00F729DC">
              <w:rPr>
                <w:rFonts w:ascii="標楷體" w:hAnsi="標楷體" w:cs="Arial" w:hint="eastAsia"/>
                <w:szCs w:val="24"/>
              </w:rPr>
              <w:t>涂宇欣</w:t>
            </w:r>
            <w:proofErr w:type="gramEnd"/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799D81A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04041DAA" w14:textId="7785E631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CF2A96C" w14:textId="66DCCBB4" w:rsidR="004875CA" w:rsidRPr="00F729DC" w:rsidRDefault="004875CA" w:rsidP="004875CA">
            <w:pPr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745A6395" w14:textId="63C0110F" w:rsidR="004875CA" w:rsidRPr="00F729DC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F729DC" w14:paraId="00DFA645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4875CA" w:rsidRPr="00F729DC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11E31D54" w14:textId="492A7F24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14:paraId="50E8DD55" w14:textId="5ABE14A2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107FDA1A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13DED138" w14:textId="115261D2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660D068A" w14:textId="52A3BBB8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CC0DAFD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D9DE33E" w14:textId="3F7F936E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D23985E" w14:textId="1C47B10A" w:rsidR="004875CA" w:rsidRPr="00F729DC" w:rsidRDefault="004875CA" w:rsidP="004875CA">
            <w:pPr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799915A0" w14:textId="77777777" w:rsidR="004875CA" w:rsidRPr="00F729DC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F729DC" w14:paraId="32BFE5B6" w14:textId="77777777" w:rsidTr="00920848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4875CA" w:rsidRPr="00F729DC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4CBD27FF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27E9BB24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4875CA" w:rsidRPr="00F729DC" w:rsidRDefault="004875CA" w:rsidP="004875CA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055F8A74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V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3D4F31FF" w:rsidR="004875CA" w:rsidRPr="00F729DC" w:rsidRDefault="004875CA" w:rsidP="004875CA">
            <w:pPr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張嘉榮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8259E7" w14:textId="77777777" w:rsidR="004875CA" w:rsidRPr="00F729DC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F729D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4875CA" w:rsidRPr="00F729DC" w:rsidRDefault="004875CA" w:rsidP="004875C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729DC">
              <w:rPr>
                <w:rFonts w:ascii="標楷體" w:hAnsi="標楷體" w:hint="eastAsia"/>
                <w:noProof/>
                <w:lang w:eastAsia="zh-HK"/>
              </w:rPr>
              <w:t>一</w:t>
            </w:r>
            <w:r w:rsidRPr="00F729DC">
              <w:rPr>
                <w:rFonts w:ascii="標楷體" w:hAnsi="標楷體" w:hint="eastAsia"/>
                <w:noProof/>
              </w:rPr>
              <w:t>.</w:t>
            </w:r>
            <w:r w:rsidRPr="00F729DC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6103D92E" w14:textId="677BDE68" w:rsidR="004875CA" w:rsidRPr="00F729DC" w:rsidRDefault="004875CA" w:rsidP="004875C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729DC">
              <w:rPr>
                <w:rFonts w:ascii="標楷體" w:hAnsi="標楷體" w:hint="eastAsia"/>
                <w:noProof/>
                <w:lang w:eastAsia="zh-HK"/>
              </w:rPr>
              <w:t>L5</w:t>
            </w:r>
            <w:r w:rsidRPr="00F729DC">
              <w:rPr>
                <w:rFonts w:ascii="標楷體" w:hAnsi="標楷體" w:hint="eastAsia"/>
                <w:noProof/>
              </w:rPr>
              <w:t>90</w:t>
            </w:r>
            <w:r w:rsidR="00877B7F" w:rsidRPr="00F729DC">
              <w:rPr>
                <w:rFonts w:ascii="標楷體" w:hAnsi="標楷體" w:hint="eastAsia"/>
                <w:noProof/>
              </w:rPr>
              <w:t>5</w:t>
            </w:r>
            <w:r w:rsidRPr="00F729DC">
              <w:rPr>
                <w:rFonts w:ascii="標楷體" w:hAnsi="標楷體" w:hint="eastAsia"/>
                <w:noProof/>
                <w:lang w:eastAsia="zh-HK"/>
              </w:rPr>
              <w:tab/>
            </w:r>
            <w:r w:rsidR="00877B7F" w:rsidRPr="00F729DC">
              <w:rPr>
                <w:rFonts w:ascii="標楷體" w:hAnsi="標楷體" w:hint="eastAsia"/>
                <w:noProof/>
                <w:lang w:eastAsia="zh-HK"/>
              </w:rPr>
              <w:t>覆審案件明細檔查詢</w:t>
            </w:r>
          </w:p>
          <w:p w14:paraId="5D2BC7AF" w14:textId="54C65AA0" w:rsidR="004875CA" w:rsidRPr="00F729DC" w:rsidRDefault="004875CA" w:rsidP="004875C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729DC">
              <w:rPr>
                <w:rFonts w:ascii="標楷體" w:hAnsi="標楷體" w:hint="eastAsia"/>
                <w:noProof/>
                <w:lang w:eastAsia="zh-HK"/>
              </w:rPr>
              <w:t>L5</w:t>
            </w:r>
            <w:r w:rsidRPr="00F729DC">
              <w:rPr>
                <w:rFonts w:ascii="標楷體" w:hAnsi="標楷體" w:hint="eastAsia"/>
                <w:noProof/>
              </w:rPr>
              <w:t>10</w:t>
            </w:r>
            <w:r w:rsidR="00877B7F" w:rsidRPr="00F729DC">
              <w:rPr>
                <w:rFonts w:ascii="標楷體" w:hAnsi="標楷體" w:hint="eastAsia"/>
                <w:noProof/>
              </w:rPr>
              <w:t>5</w:t>
            </w:r>
            <w:r w:rsidRPr="00F729DC">
              <w:rPr>
                <w:rFonts w:ascii="標楷體" w:hAnsi="標楷體" w:hint="eastAsia"/>
                <w:noProof/>
                <w:lang w:eastAsia="zh-HK"/>
              </w:rPr>
              <w:tab/>
            </w:r>
            <w:r w:rsidR="00877B7F" w:rsidRPr="00F729DC">
              <w:rPr>
                <w:rFonts w:ascii="標楷體" w:hAnsi="標楷體" w:hint="eastAsia"/>
                <w:noProof/>
                <w:lang w:eastAsia="zh-HK"/>
              </w:rPr>
              <w:t>覆審案件明細檔維護</w:t>
            </w:r>
          </w:p>
          <w:p w14:paraId="588F867D" w14:textId="3CF43401" w:rsidR="00752D5F" w:rsidRPr="00F729DC" w:rsidRDefault="00752D5F" w:rsidP="004875C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729DC">
              <w:rPr>
                <w:rFonts w:ascii="標楷體" w:hAnsi="標楷體" w:hint="eastAsia"/>
                <w:noProof/>
              </w:rPr>
              <w:t>L5106  產生覆審案件資料明細</w:t>
            </w:r>
          </w:p>
          <w:p w14:paraId="105E6D3F" w14:textId="029B0079" w:rsidR="004875CA" w:rsidRPr="00F729DC" w:rsidRDefault="004875CA" w:rsidP="004875C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F729DC">
              <w:rPr>
                <w:rFonts w:ascii="標楷體" w:hAnsi="標楷體" w:hint="eastAsia"/>
                <w:noProof/>
                <w:lang w:eastAsia="zh-HK"/>
              </w:rPr>
              <w:t>二</w:t>
            </w:r>
            <w:r w:rsidRPr="00F729DC">
              <w:rPr>
                <w:rFonts w:ascii="標楷體" w:hAnsi="標楷體" w:hint="eastAsia"/>
                <w:noProof/>
              </w:rPr>
              <w:t>.</w:t>
            </w:r>
            <w:r w:rsidRPr="00F729DC"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4875CA" w:rsidRPr="00F729DC" w14:paraId="02C4ACF6" w14:textId="612F3C2F" w:rsidTr="00C94263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4875CA" w:rsidRPr="00F729DC" w:rsidRDefault="004875CA" w:rsidP="004875C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F729DC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4875CA" w:rsidRPr="00F729DC" w:rsidRDefault="004875CA" w:rsidP="004875C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F729DC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4875CA" w:rsidRPr="00F729DC" w:rsidRDefault="004875CA" w:rsidP="004875C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 w:rsidRPr="00F729DC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4875CA" w:rsidRPr="00F729DC" w14:paraId="40250CB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47442AE" w14:textId="59AB0938" w:rsidR="004875CA" w:rsidRPr="00F729DC" w:rsidRDefault="008F282F" w:rsidP="004875CA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F729DC">
                    <w:rPr>
                      <w:rFonts w:ascii="標楷體" w:hAnsi="標楷體" w:hint="eastAsia"/>
                      <w:noProof/>
                      <w:lang w:eastAsia="zh-HK"/>
                    </w:rPr>
                    <w:t>L5</w:t>
                  </w:r>
                  <w:r w:rsidRPr="00F729DC">
                    <w:rPr>
                      <w:rFonts w:ascii="標楷體" w:hAnsi="標楷體" w:hint="eastAsia"/>
                      <w:noProof/>
                    </w:rPr>
                    <w:t>905</w:t>
                  </w:r>
                  <w:r w:rsidRPr="00F729DC">
                    <w:rPr>
                      <w:rFonts w:ascii="標楷體" w:hAnsi="標楷體" w:hint="eastAsia"/>
                      <w:noProof/>
                      <w:lang w:eastAsia="zh-HK"/>
                    </w:rPr>
                    <w:tab/>
                    <w:t>覆審案件明細檔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8128D76" w14:textId="2AC9CC33" w:rsidR="00B04DFB" w:rsidRPr="00F729DC" w:rsidRDefault="00B04DFB" w:rsidP="00B04DFB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 w:rsidRPr="00F729DC">
                    <w:rPr>
                      <w:rFonts w:ascii="標楷體" w:eastAsia="標楷體" w:hAnsi="標楷體" w:hint="eastAsia"/>
                    </w:rPr>
                    <w:t>若為已</w:t>
                  </w:r>
                  <w:proofErr w:type="gramStart"/>
                  <w:r w:rsidRPr="00F729DC">
                    <w:rPr>
                      <w:rFonts w:ascii="標楷體" w:eastAsia="標楷體" w:hAnsi="標楷體" w:hint="eastAsia"/>
                    </w:rPr>
                    <w:t>做過覆審</w:t>
                  </w:r>
                  <w:proofErr w:type="gramEnd"/>
                  <w:r w:rsidRPr="00F729DC">
                    <w:rPr>
                      <w:rFonts w:ascii="標楷體" w:eastAsia="標楷體" w:hAnsi="標楷體" w:hint="eastAsia"/>
                    </w:rPr>
                    <w:t>之案件，[覆審年月]需存入最近</w:t>
                  </w:r>
                </w:p>
                <w:p w14:paraId="4A2DDD06" w14:textId="77777777" w:rsidR="004875CA" w:rsidRPr="00F729DC" w:rsidRDefault="00B04DFB" w:rsidP="00B04DFB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 w:rsidRPr="00F729DC">
                    <w:rPr>
                      <w:rFonts w:ascii="標楷體" w:eastAsia="標楷體" w:hAnsi="標楷體" w:hint="eastAsia"/>
                    </w:rPr>
                    <w:t>一次覆審之年月</w:t>
                  </w:r>
                </w:p>
                <w:p w14:paraId="4E935C72" w14:textId="20C0D4F6" w:rsidR="00B04DFB" w:rsidRPr="00F729DC" w:rsidRDefault="00DA6A38" w:rsidP="00DA6A38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 w:rsidRPr="00F729DC">
                    <w:rPr>
                      <w:rFonts w:ascii="標楷體" w:eastAsia="標楷體" w:hAnsi="標楷體" w:hint="eastAsia"/>
                    </w:rPr>
                    <w:t>查詢條件增加[3.依追蹤年月]</w:t>
                  </w:r>
                  <w:r w:rsidR="00F729DC" w:rsidRPr="00F729DC">
                    <w:rPr>
                      <w:rFonts w:ascii="標楷體" w:eastAsia="標楷體" w:hAnsi="標楷體" w:hint="eastAsia"/>
                    </w:rPr>
                    <w:t>、[4.未完成追蹤]</w:t>
                  </w:r>
                  <w:r w:rsidRPr="00F729DC">
                    <w:rPr>
                      <w:rFonts w:ascii="標楷體" w:eastAsia="標楷體" w:hAnsi="標楷體" w:hint="eastAsia"/>
                    </w:rPr>
                    <w:t>，如下圖</w:t>
                  </w:r>
                  <w:r w:rsidR="00F949C8">
                    <w:rPr>
                      <w:rFonts w:ascii="標楷體" w:eastAsia="標楷體" w:hAnsi="標楷體" w:hint="eastAsia"/>
                    </w:rPr>
                    <w:t>:</w:t>
                  </w:r>
                </w:p>
                <w:p w14:paraId="1EB29AC5" w14:textId="7C758FC9" w:rsidR="00DA6A38" w:rsidRPr="00F949C8" w:rsidRDefault="00F53001" w:rsidP="00F949C8">
                  <w:pPr>
                    <w:rPr>
                      <w:rFonts w:ascii="標楷體" w:hAnsi="標楷體"/>
                    </w:rPr>
                  </w:pPr>
                  <w:r w:rsidRPr="00F729DC">
                    <w:rPr>
                      <w:noProof/>
                    </w:rPr>
                    <w:lastRenderedPageBreak/>
                    <w:drawing>
                      <wp:inline distT="0" distB="0" distL="0" distR="0" wp14:anchorId="451A0808" wp14:editId="12B2F80C">
                        <wp:extent cx="3499485" cy="2093595"/>
                        <wp:effectExtent l="0" t="0" r="5715" b="1905"/>
                        <wp:docPr id="15" name="圖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2093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90BF9E0" w14:textId="19FB38CA" w:rsidR="006C64DE" w:rsidRDefault="006C64DE" w:rsidP="00DA6A38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 w:rsidRPr="00F729DC">
                    <w:rPr>
                      <w:rFonts w:ascii="標楷體" w:eastAsia="標楷體" w:hAnsi="標楷體" w:hint="eastAsia"/>
                    </w:rPr>
                    <w:t>其中[3.依追蹤年月]查詢所有符合[追蹤年月]資料。[4.</w:t>
                  </w:r>
                  <w:r w:rsidR="00F53001" w:rsidRPr="00F729DC">
                    <w:rPr>
                      <w:rFonts w:ascii="標楷體" w:eastAsia="標楷體" w:hAnsi="標楷體" w:hint="eastAsia"/>
                    </w:rPr>
                    <w:t>未完成</w:t>
                  </w:r>
                  <w:r w:rsidRPr="00F729DC">
                    <w:rPr>
                      <w:rFonts w:ascii="標楷體" w:eastAsia="標楷體" w:hAnsi="標楷體" w:hint="eastAsia"/>
                    </w:rPr>
                    <w:t>追蹤]查詢所有[追蹤年月]小於今日</w:t>
                  </w:r>
                  <w:r w:rsidR="00E52275">
                    <w:rPr>
                      <w:rFonts w:ascii="標楷體" w:eastAsia="標楷體" w:hAnsi="標楷體" w:hint="eastAsia"/>
                    </w:rPr>
                    <w:t>日曆</w:t>
                  </w:r>
                  <w:r w:rsidRPr="00F729DC">
                    <w:rPr>
                      <w:rFonts w:ascii="標楷體" w:eastAsia="標楷體" w:hAnsi="標楷體" w:hint="eastAsia"/>
                    </w:rPr>
                    <w:t>日年月之</w:t>
                  </w:r>
                  <w:r w:rsidR="00F53001" w:rsidRPr="00F729DC">
                    <w:rPr>
                      <w:rFonts w:ascii="標楷體" w:eastAsia="標楷體" w:hAnsi="標楷體" w:hint="eastAsia"/>
                    </w:rPr>
                    <w:t>未完成</w:t>
                  </w:r>
                  <w:r w:rsidRPr="00F729DC">
                    <w:rPr>
                      <w:rFonts w:ascii="標楷體" w:eastAsia="標楷體" w:hAnsi="標楷體" w:hint="eastAsia"/>
                    </w:rPr>
                    <w:t>資料</w:t>
                  </w:r>
                </w:p>
                <w:p w14:paraId="281E1CC5" w14:textId="6E5DAD4B" w:rsidR="006C1172" w:rsidRPr="006C1172" w:rsidRDefault="006C1172" w:rsidP="006C1172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Cs w:val="20"/>
                    </w:rPr>
                    <w:t>[條件代碼]增加條件[99.指定覆審]，如下圖</w:t>
                  </w:r>
                  <w:r w:rsidR="00E51694">
                    <w:rPr>
                      <w:rFonts w:ascii="標楷體" w:eastAsia="標楷體" w:hAnsi="標楷體" w:hint="eastAsia"/>
                      <w:kern w:val="0"/>
                      <w:szCs w:val="20"/>
                    </w:rPr>
                    <w:t>:</w:t>
                  </w:r>
                </w:p>
                <w:p w14:paraId="149254A7" w14:textId="77777777" w:rsidR="006C1172" w:rsidRDefault="006C1172" w:rsidP="00F949C8">
                  <w:pPr>
                    <w:rPr>
                      <w:rFonts w:ascii="標楷體" w:hAnsi="標楷體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12131EA" wp14:editId="4184905C">
                        <wp:extent cx="3499485" cy="1276985"/>
                        <wp:effectExtent l="0" t="0" r="5715" b="0"/>
                        <wp:docPr id="16" name="圖片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276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2EF3A4" w14:textId="4B2A2AE2" w:rsidR="00663307" w:rsidRPr="00663307" w:rsidRDefault="00663307" w:rsidP="00663307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Cs w:val="20"/>
                    </w:rPr>
                    <w:t>查詢結果增加[指定覆審記號]</w:t>
                  </w:r>
                </w:p>
              </w:tc>
              <w:tc>
                <w:tcPr>
                  <w:tcW w:w="1418" w:type="dxa"/>
                  <w:vAlign w:val="center"/>
                </w:tcPr>
                <w:p w14:paraId="6E56AAB3" w14:textId="77777777" w:rsidR="006F7651" w:rsidRDefault="006F7651" w:rsidP="004875CA">
                  <w:pPr>
                    <w:rPr>
                      <w:rFonts w:ascii="標楷體" w:hAnsi="標楷體" w:cs="Arial"/>
                      <w:szCs w:val="24"/>
                    </w:rPr>
                  </w:pPr>
                  <w:r w:rsidRPr="006F7651">
                    <w:rPr>
                      <w:rFonts w:ascii="標楷體" w:hAnsi="標楷體" w:cs="Arial" w:hint="eastAsia"/>
                      <w:szCs w:val="24"/>
                    </w:rPr>
                    <w:lastRenderedPageBreak/>
                    <w:t>邱怡婷</w:t>
                  </w:r>
                </w:p>
                <w:p w14:paraId="458924BA" w14:textId="77777777" w:rsidR="006F7651" w:rsidRDefault="006F7651" w:rsidP="004875CA">
                  <w:pPr>
                    <w:rPr>
                      <w:rFonts w:ascii="標楷體" w:hAnsi="標楷體" w:cs="Arial"/>
                      <w:szCs w:val="24"/>
                    </w:rPr>
                  </w:pPr>
                  <w:r w:rsidRPr="006F7651">
                    <w:rPr>
                      <w:rFonts w:ascii="標楷體" w:hAnsi="標楷體" w:cs="Arial" w:hint="eastAsia"/>
                      <w:szCs w:val="24"/>
                    </w:rPr>
                    <w:t>程慧娟</w:t>
                  </w:r>
                </w:p>
                <w:p w14:paraId="3DD67092" w14:textId="77777777" w:rsidR="00CC35C0" w:rsidRDefault="006F7651" w:rsidP="004875CA">
                  <w:pPr>
                    <w:rPr>
                      <w:rFonts w:ascii="標楷體" w:hAnsi="標楷體" w:cs="Arial"/>
                      <w:szCs w:val="24"/>
                    </w:rPr>
                  </w:pPr>
                  <w:r w:rsidRPr="006F7651"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234599AB" w14:textId="46A30B19" w:rsidR="006F7651" w:rsidRPr="00F729DC" w:rsidRDefault="006F7651" w:rsidP="004875CA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嘉榮</w:t>
                  </w:r>
                </w:p>
              </w:tc>
            </w:tr>
            <w:tr w:rsidR="004875CA" w:rsidRPr="00F729DC" w14:paraId="35183F7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298E3E6" w14:textId="118DA26E" w:rsidR="004875CA" w:rsidRPr="00F729DC" w:rsidRDefault="008F282F" w:rsidP="004875CA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F729DC">
                    <w:rPr>
                      <w:rFonts w:ascii="標楷體" w:hAnsi="標楷體" w:hint="eastAsia"/>
                      <w:noProof/>
                      <w:lang w:eastAsia="zh-HK"/>
                    </w:rPr>
                    <w:t>L5</w:t>
                  </w:r>
                  <w:r w:rsidRPr="00F729DC">
                    <w:rPr>
                      <w:rFonts w:ascii="標楷體" w:hAnsi="標楷體" w:hint="eastAsia"/>
                      <w:noProof/>
                    </w:rPr>
                    <w:t>105</w:t>
                  </w:r>
                  <w:r w:rsidRPr="00F729DC">
                    <w:rPr>
                      <w:rFonts w:ascii="標楷體" w:hAnsi="標楷體" w:hint="eastAsia"/>
                      <w:noProof/>
                      <w:lang w:eastAsia="zh-HK"/>
                    </w:rPr>
                    <w:tab/>
                    <w:t>覆審案件明細檔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6DED4F5" w14:textId="2D9C6963" w:rsidR="004875CA" w:rsidRPr="00F729DC" w:rsidRDefault="004E2063" w:rsidP="004875CA">
                  <w:pPr>
                    <w:pStyle w:val="af9"/>
                    <w:numPr>
                      <w:ilvl w:val="0"/>
                      <w:numId w:val="44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F729DC">
                    <w:rPr>
                      <w:rFonts w:ascii="標楷體" w:eastAsia="標楷體" w:hAnsi="標楷體" w:hint="eastAsia"/>
                      <w:szCs w:val="24"/>
                    </w:rPr>
                    <w:t>若[覆審記號]為空白，則[覆審年月]為000/00</w:t>
                  </w:r>
                </w:p>
                <w:p w14:paraId="6483BF26" w14:textId="0F44A094" w:rsidR="004E2063" w:rsidRPr="00F729DC" w:rsidRDefault="004E2063" w:rsidP="004E2063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szCs w:val="24"/>
                    </w:rPr>
                  </w:pPr>
                  <w:r w:rsidRPr="00F729DC">
                    <w:rPr>
                      <w:rFonts w:ascii="標楷體" w:eastAsia="標楷體" w:hAnsi="標楷體" w:hint="eastAsia"/>
                      <w:szCs w:val="24"/>
                    </w:rPr>
                    <w:t>如下圖:</w:t>
                  </w:r>
                </w:p>
                <w:p w14:paraId="56D0F8D9" w14:textId="025771FF" w:rsidR="004E2063" w:rsidRPr="00F949C8" w:rsidRDefault="00CB666C" w:rsidP="00F949C8">
                  <w:pPr>
                    <w:rPr>
                      <w:rFonts w:ascii="標楷體" w:hAnsi="標楷體"/>
                      <w:szCs w:val="24"/>
                    </w:rPr>
                  </w:pPr>
                  <w:r w:rsidRPr="00F729DC">
                    <w:rPr>
                      <w:noProof/>
                    </w:rPr>
                    <w:drawing>
                      <wp:inline distT="0" distB="0" distL="0" distR="0" wp14:anchorId="6FBD075F" wp14:editId="41D0A925">
                        <wp:extent cx="3499485" cy="1129665"/>
                        <wp:effectExtent l="0" t="0" r="5715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129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6BB2F7" w14:textId="622CDFC1" w:rsidR="004E2063" w:rsidRPr="00F729DC" w:rsidRDefault="00DA6A38" w:rsidP="004875CA">
                  <w:pPr>
                    <w:pStyle w:val="af9"/>
                    <w:numPr>
                      <w:ilvl w:val="0"/>
                      <w:numId w:val="44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F729DC">
                    <w:rPr>
                      <w:rFonts w:ascii="標楷體" w:eastAsia="標楷體" w:hAnsi="標楷體" w:hint="eastAsia"/>
                      <w:szCs w:val="24"/>
                    </w:rPr>
                    <w:t>若[追蹤記號]為[2.要追蹤]時，增加</w:t>
                  </w:r>
                  <w:proofErr w:type="gramStart"/>
                  <w:r w:rsidRPr="00F729DC">
                    <w:rPr>
                      <w:rFonts w:ascii="標楷體" w:eastAsia="標楷體" w:hAnsi="標楷體" w:hint="eastAsia"/>
                      <w:szCs w:val="24"/>
                    </w:rPr>
                    <w:t>一</w:t>
                  </w:r>
                  <w:proofErr w:type="gramEnd"/>
                  <w:r w:rsidRPr="00F729DC">
                    <w:rPr>
                      <w:rFonts w:ascii="標楷體" w:eastAsia="標楷體" w:hAnsi="標楷體" w:hint="eastAsia"/>
                      <w:szCs w:val="24"/>
                    </w:rPr>
                    <w:t>輸入欄位[追蹤年月]</w:t>
                  </w:r>
                </w:p>
              </w:tc>
              <w:tc>
                <w:tcPr>
                  <w:tcW w:w="1418" w:type="dxa"/>
                  <w:vAlign w:val="center"/>
                </w:tcPr>
                <w:p w14:paraId="6B10FFF1" w14:textId="77777777" w:rsidR="006F7651" w:rsidRDefault="006F7651" w:rsidP="006F7651">
                  <w:pPr>
                    <w:rPr>
                      <w:rFonts w:ascii="標楷體" w:hAnsi="標楷體" w:cs="Arial"/>
                      <w:szCs w:val="24"/>
                    </w:rPr>
                  </w:pPr>
                  <w:r w:rsidRPr="006F7651"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0637B90A" w14:textId="77777777" w:rsidR="006F7651" w:rsidRDefault="006F7651" w:rsidP="006F7651">
                  <w:pPr>
                    <w:rPr>
                      <w:rFonts w:ascii="標楷體" w:hAnsi="標楷體" w:cs="Arial"/>
                      <w:szCs w:val="24"/>
                    </w:rPr>
                  </w:pPr>
                  <w:r w:rsidRPr="006F7651">
                    <w:rPr>
                      <w:rFonts w:ascii="標楷體" w:hAnsi="標楷體" w:cs="Arial" w:hint="eastAsia"/>
                      <w:szCs w:val="24"/>
                    </w:rPr>
                    <w:t>程慧娟</w:t>
                  </w:r>
                </w:p>
                <w:p w14:paraId="22C26B1C" w14:textId="77777777" w:rsidR="006F7651" w:rsidRDefault="006F7651" w:rsidP="006F7651">
                  <w:pPr>
                    <w:rPr>
                      <w:rFonts w:ascii="標楷體" w:hAnsi="標楷體" w:cs="Arial"/>
                      <w:szCs w:val="24"/>
                    </w:rPr>
                  </w:pPr>
                  <w:r w:rsidRPr="006F7651"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44BD815A" w14:textId="1793C6AC" w:rsidR="004875CA" w:rsidRPr="00F729DC" w:rsidRDefault="006F7651" w:rsidP="006F7651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嘉榮</w:t>
                  </w:r>
                </w:p>
              </w:tc>
            </w:tr>
          </w:tbl>
          <w:p w14:paraId="16D4FCA2" w14:textId="4E798277" w:rsidR="004875CA" w:rsidRPr="00F729DC" w:rsidRDefault="004875CA" w:rsidP="004875CA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4875CA" w:rsidRPr="00F729DC" w14:paraId="753DFA86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583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4875CA" w:rsidRPr="00F729DC" w:rsidRDefault="004875CA" w:rsidP="004875CA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4875CA" w:rsidRPr="00F729DC" w:rsidRDefault="004875CA" w:rsidP="004875CA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4875CA" w:rsidRPr="00F729DC" w:rsidRDefault="004875CA" w:rsidP="004875CA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預計</w:t>
            </w:r>
          </w:p>
          <w:p w14:paraId="30A7233F" w14:textId="77777777" w:rsidR="004875CA" w:rsidRPr="00F729DC" w:rsidRDefault="004875CA" w:rsidP="004875CA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4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4875CA" w:rsidRPr="00F729DC" w:rsidRDefault="004875CA" w:rsidP="004875CA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執行狀況</w:t>
            </w:r>
          </w:p>
        </w:tc>
      </w:tr>
      <w:tr w:rsidR="004875CA" w:rsidRPr="00F729DC" w14:paraId="64D32490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0C976588" w:rsidR="004875CA" w:rsidRPr="00F729DC" w:rsidRDefault="00382EA8" w:rsidP="004875CA">
            <w:pPr>
              <w:jc w:val="center"/>
              <w:rPr>
                <w:rFonts w:ascii="標楷體" w:hAnsi="標楷體"/>
                <w:color w:val="000000"/>
              </w:rPr>
            </w:pPr>
            <w:r w:rsidRPr="00F729D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2A81F813" w:rsidR="004875CA" w:rsidRPr="00F729DC" w:rsidRDefault="007A3EA4" w:rsidP="004875CA">
            <w:pPr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提供</w:t>
            </w:r>
            <w:r w:rsidR="00DA6A38" w:rsidRPr="00F729DC">
              <w:rPr>
                <w:rFonts w:ascii="標楷體" w:hAnsi="標楷體" w:hint="eastAsia"/>
              </w:rPr>
              <w:t>指定覆審機制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35FC27DD" w:rsidR="004875CA" w:rsidRPr="00F729DC" w:rsidRDefault="007A3EA4" w:rsidP="004875CA">
            <w:pPr>
              <w:rPr>
                <w:rFonts w:ascii="標楷體" w:hAnsi="標楷體" w:cs="Arial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張嘉榮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33D4FA5D" w:rsidR="004875CA" w:rsidRPr="00F729DC" w:rsidRDefault="007A3EA4" w:rsidP="004875CA">
            <w:pPr>
              <w:jc w:val="center"/>
              <w:rPr>
                <w:rFonts w:ascii="標楷體" w:hAnsi="標楷體" w:cs="Arial"/>
              </w:rPr>
            </w:pPr>
            <w:r w:rsidRPr="00F729DC">
              <w:rPr>
                <w:rFonts w:ascii="標楷體" w:hAnsi="標楷體" w:cs="Arial" w:hint="eastAsia"/>
              </w:rPr>
              <w:t>2021/11/1</w:t>
            </w:r>
            <w:r w:rsidR="00DA6A38" w:rsidRPr="00F729DC">
              <w:rPr>
                <w:rFonts w:ascii="標楷體" w:hAnsi="標楷體" w:cs="Arial" w:hint="eastAsia"/>
              </w:rPr>
              <w:t>5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638CEC99" w:rsidR="004875CA" w:rsidRPr="00F729DC" w:rsidRDefault="004875CA" w:rsidP="004875CA">
            <w:pPr>
              <w:rPr>
                <w:rFonts w:ascii="標楷體" w:hAnsi="標楷體"/>
                <w:color w:val="FF0000"/>
              </w:rPr>
            </w:pPr>
          </w:p>
        </w:tc>
      </w:tr>
      <w:tr w:rsidR="006C64DE" w:rsidRPr="00F729DC" w14:paraId="46717658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A62162" w14:textId="09D5E2A4" w:rsidR="006C64DE" w:rsidRPr="00F729DC" w:rsidRDefault="006C64DE" w:rsidP="004875CA">
            <w:pPr>
              <w:jc w:val="center"/>
              <w:rPr>
                <w:rFonts w:ascii="標楷體" w:hAnsi="標楷體"/>
                <w:color w:val="000000"/>
              </w:rPr>
            </w:pPr>
            <w:r w:rsidRPr="00F729DC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B6B17" w14:textId="500B561D" w:rsidR="006C64DE" w:rsidRPr="00F729DC" w:rsidRDefault="006C64DE" w:rsidP="004875CA">
            <w:pPr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[追蹤記號][1.免追蹤]、[3.不追蹤]字眼是否需要更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83DED" w14:textId="707258BE" w:rsidR="006C64DE" w:rsidRPr="00F729DC" w:rsidRDefault="006C64DE" w:rsidP="004875CA">
            <w:pPr>
              <w:rPr>
                <w:rFonts w:ascii="標楷體" w:hAnsi="標楷體" w:cs="Arial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邱怡婷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C8E81" w14:textId="52EF8EEC" w:rsidR="006C64DE" w:rsidRPr="00F729DC" w:rsidRDefault="00DE6450" w:rsidP="004875CA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11/19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3C9CC" w14:textId="77777777" w:rsidR="006C64DE" w:rsidRPr="00F729DC" w:rsidRDefault="006C64DE" w:rsidP="004875CA">
            <w:pPr>
              <w:rPr>
                <w:rFonts w:ascii="標楷體" w:hAnsi="標楷體"/>
                <w:color w:val="FF0000"/>
              </w:rPr>
            </w:pPr>
          </w:p>
        </w:tc>
      </w:tr>
    </w:tbl>
    <w:p w14:paraId="7AC4734F" w14:textId="77777777" w:rsidR="00E45000" w:rsidRPr="00F729DC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F729DC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CE0E" w14:textId="77777777" w:rsidR="006553FD" w:rsidRDefault="006553FD">
      <w:r>
        <w:separator/>
      </w:r>
    </w:p>
  </w:endnote>
  <w:endnote w:type="continuationSeparator" w:id="0">
    <w:p w14:paraId="21DC0927" w14:textId="77777777" w:rsidR="006553FD" w:rsidRDefault="0065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922196">
            <w:fldChar w:fldCharType="begin"/>
          </w:r>
          <w:r w:rsidR="00922196">
            <w:instrText xml:space="preserve"> FILENAME </w:instrText>
          </w:r>
          <w:r w:rsidR="00922196">
            <w:fldChar w:fldCharType="separate"/>
          </w:r>
          <w:r>
            <w:rPr>
              <w:rFonts w:hint="eastAsia"/>
              <w:noProof/>
            </w:rPr>
            <w:t>PJ201800012_</w:t>
          </w:r>
          <w:r>
            <w:rPr>
              <w:rFonts w:hint="eastAsia"/>
              <w:noProof/>
            </w:rPr>
            <w:t>會議記錄</w:t>
          </w:r>
          <w:r>
            <w:rPr>
              <w:rFonts w:hint="eastAsia"/>
              <w:noProof/>
            </w:rPr>
            <w:t>_20200107v01.0.docx</w:t>
          </w:r>
          <w:r w:rsidR="00922196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7DCBAFB7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472DB0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472DB0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0CAA4" w14:textId="77777777" w:rsidR="006553FD" w:rsidRDefault="006553FD">
      <w:r>
        <w:separator/>
      </w:r>
    </w:p>
  </w:footnote>
  <w:footnote w:type="continuationSeparator" w:id="0">
    <w:p w14:paraId="793EAF39" w14:textId="77777777" w:rsidR="006553FD" w:rsidRDefault="00655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922196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196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922196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2AF1FED"/>
    <w:multiLevelType w:val="hybridMultilevel"/>
    <w:tmpl w:val="CF2EBBA0"/>
    <w:lvl w:ilvl="0" w:tplc="30D81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5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FE6273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9" w15:restartNumberingAfterBreak="0">
    <w:nsid w:val="1585368F"/>
    <w:multiLevelType w:val="hybridMultilevel"/>
    <w:tmpl w:val="9E2CA888"/>
    <w:lvl w:ilvl="0" w:tplc="4CFE0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F1617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5B3D9A"/>
    <w:multiLevelType w:val="hybridMultilevel"/>
    <w:tmpl w:val="B2062030"/>
    <w:lvl w:ilvl="0" w:tplc="24C86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AB3FCC"/>
    <w:multiLevelType w:val="hybridMultilevel"/>
    <w:tmpl w:val="06AC5030"/>
    <w:lvl w:ilvl="0" w:tplc="B4AEE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285E53"/>
    <w:multiLevelType w:val="hybridMultilevel"/>
    <w:tmpl w:val="AC6638FE"/>
    <w:lvl w:ilvl="0" w:tplc="38581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9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20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0AF543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A867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8E412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6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19"/>
  </w:num>
  <w:num w:numId="5">
    <w:abstractNumId w:val="35"/>
  </w:num>
  <w:num w:numId="6">
    <w:abstractNumId w:val="2"/>
  </w:num>
  <w:num w:numId="7">
    <w:abstractNumId w:val="1"/>
  </w:num>
  <w:num w:numId="8">
    <w:abstractNumId w:val="0"/>
  </w:num>
  <w:num w:numId="9">
    <w:abstractNumId w:val="28"/>
  </w:num>
  <w:num w:numId="10">
    <w:abstractNumId w:val="28"/>
  </w:num>
  <w:num w:numId="11">
    <w:abstractNumId w:val="28"/>
  </w:num>
  <w:num w:numId="12">
    <w:abstractNumId w:val="28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20"/>
  </w:num>
  <w:num w:numId="18">
    <w:abstractNumId w:val="14"/>
  </w:num>
  <w:num w:numId="19">
    <w:abstractNumId w:val="6"/>
  </w:num>
  <w:num w:numId="20">
    <w:abstractNumId w:val="32"/>
  </w:num>
  <w:num w:numId="21">
    <w:abstractNumId w:val="36"/>
  </w:num>
  <w:num w:numId="22">
    <w:abstractNumId w:val="30"/>
  </w:num>
  <w:num w:numId="23">
    <w:abstractNumId w:val="33"/>
  </w:num>
  <w:num w:numId="24">
    <w:abstractNumId w:val="16"/>
  </w:num>
  <w:num w:numId="25">
    <w:abstractNumId w:val="24"/>
  </w:num>
  <w:num w:numId="26">
    <w:abstractNumId w:val="26"/>
  </w:num>
  <w:num w:numId="27">
    <w:abstractNumId w:val="5"/>
  </w:num>
  <w:num w:numId="28">
    <w:abstractNumId w:val="22"/>
  </w:num>
  <w:num w:numId="29">
    <w:abstractNumId w:val="29"/>
  </w:num>
  <w:num w:numId="30">
    <w:abstractNumId w:val="34"/>
  </w:num>
  <w:num w:numId="31">
    <w:abstractNumId w:val="10"/>
  </w:num>
  <w:num w:numId="32">
    <w:abstractNumId w:val="37"/>
  </w:num>
  <w:num w:numId="33">
    <w:abstractNumId w:val="15"/>
  </w:num>
  <w:num w:numId="34">
    <w:abstractNumId w:val="31"/>
  </w:num>
  <w:num w:numId="35">
    <w:abstractNumId w:val="27"/>
  </w:num>
  <w:num w:numId="36">
    <w:abstractNumId w:val="21"/>
  </w:num>
  <w:num w:numId="37">
    <w:abstractNumId w:val="11"/>
  </w:num>
  <w:num w:numId="38">
    <w:abstractNumId w:val="25"/>
  </w:num>
  <w:num w:numId="39">
    <w:abstractNumId w:val="23"/>
  </w:num>
  <w:num w:numId="40">
    <w:abstractNumId w:val="3"/>
  </w:num>
  <w:num w:numId="41">
    <w:abstractNumId w:val="17"/>
  </w:num>
  <w:num w:numId="42">
    <w:abstractNumId w:val="12"/>
  </w:num>
  <w:num w:numId="43">
    <w:abstractNumId w:val="9"/>
  </w:num>
  <w:num w:numId="44">
    <w:abstractNumId w:val="7"/>
  </w:num>
  <w:num w:numId="4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63633"/>
    <w:rsid w:val="000705CE"/>
    <w:rsid w:val="00072A3E"/>
    <w:rsid w:val="00073C5C"/>
    <w:rsid w:val="00074550"/>
    <w:rsid w:val="0007678C"/>
    <w:rsid w:val="00076C09"/>
    <w:rsid w:val="00077BEF"/>
    <w:rsid w:val="000800BB"/>
    <w:rsid w:val="00082B92"/>
    <w:rsid w:val="0008392C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E0C"/>
    <w:rsid w:val="000D6F51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16B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1904"/>
    <w:rsid w:val="001235D0"/>
    <w:rsid w:val="0012621D"/>
    <w:rsid w:val="00126606"/>
    <w:rsid w:val="00133B6D"/>
    <w:rsid w:val="00133E8B"/>
    <w:rsid w:val="001341A8"/>
    <w:rsid w:val="00134795"/>
    <w:rsid w:val="0013551B"/>
    <w:rsid w:val="00140D6B"/>
    <w:rsid w:val="00141CBB"/>
    <w:rsid w:val="00143266"/>
    <w:rsid w:val="00143543"/>
    <w:rsid w:val="00143D83"/>
    <w:rsid w:val="00147E65"/>
    <w:rsid w:val="00147FF8"/>
    <w:rsid w:val="0015277F"/>
    <w:rsid w:val="00152A53"/>
    <w:rsid w:val="00154551"/>
    <w:rsid w:val="00154A32"/>
    <w:rsid w:val="001561D3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114F"/>
    <w:rsid w:val="00193862"/>
    <w:rsid w:val="00195A26"/>
    <w:rsid w:val="001A2A61"/>
    <w:rsid w:val="001A4EC8"/>
    <w:rsid w:val="001A6002"/>
    <w:rsid w:val="001A684F"/>
    <w:rsid w:val="001A6FD1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C722E"/>
    <w:rsid w:val="001D18BF"/>
    <w:rsid w:val="001D5413"/>
    <w:rsid w:val="001E135A"/>
    <w:rsid w:val="001E57E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05960"/>
    <w:rsid w:val="0021182D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57E37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77164"/>
    <w:rsid w:val="002805F9"/>
    <w:rsid w:val="00281124"/>
    <w:rsid w:val="00286FF0"/>
    <w:rsid w:val="00287CEC"/>
    <w:rsid w:val="00290668"/>
    <w:rsid w:val="00290970"/>
    <w:rsid w:val="0029120F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B759F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DC6"/>
    <w:rsid w:val="002D5F64"/>
    <w:rsid w:val="002D7718"/>
    <w:rsid w:val="002E06A3"/>
    <w:rsid w:val="002E1F87"/>
    <w:rsid w:val="002E3D56"/>
    <w:rsid w:val="002E4A68"/>
    <w:rsid w:val="002E7029"/>
    <w:rsid w:val="002F1BEC"/>
    <w:rsid w:val="002F2E90"/>
    <w:rsid w:val="002F4039"/>
    <w:rsid w:val="002F4B7F"/>
    <w:rsid w:val="00304162"/>
    <w:rsid w:val="0030672E"/>
    <w:rsid w:val="00307367"/>
    <w:rsid w:val="00316A5E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3C32"/>
    <w:rsid w:val="003753B7"/>
    <w:rsid w:val="0037547A"/>
    <w:rsid w:val="00377487"/>
    <w:rsid w:val="00382EA8"/>
    <w:rsid w:val="00383A15"/>
    <w:rsid w:val="00383BF9"/>
    <w:rsid w:val="00385E1A"/>
    <w:rsid w:val="003864CD"/>
    <w:rsid w:val="003945EF"/>
    <w:rsid w:val="003A0404"/>
    <w:rsid w:val="003A0743"/>
    <w:rsid w:val="003A0A28"/>
    <w:rsid w:val="003A0DD0"/>
    <w:rsid w:val="003A10DB"/>
    <w:rsid w:val="003A11E7"/>
    <w:rsid w:val="003A1858"/>
    <w:rsid w:val="003A1AF6"/>
    <w:rsid w:val="003A2955"/>
    <w:rsid w:val="003A33BA"/>
    <w:rsid w:val="003A4046"/>
    <w:rsid w:val="003A531F"/>
    <w:rsid w:val="003A5393"/>
    <w:rsid w:val="003A5ECA"/>
    <w:rsid w:val="003A623B"/>
    <w:rsid w:val="003A7802"/>
    <w:rsid w:val="003A7CA2"/>
    <w:rsid w:val="003B1612"/>
    <w:rsid w:val="003B19E8"/>
    <w:rsid w:val="003B58B3"/>
    <w:rsid w:val="003B5AD7"/>
    <w:rsid w:val="003B6AB2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0FA0"/>
    <w:rsid w:val="003F156C"/>
    <w:rsid w:val="003F231F"/>
    <w:rsid w:val="003F28CB"/>
    <w:rsid w:val="003F2E21"/>
    <w:rsid w:val="003F385F"/>
    <w:rsid w:val="003F6E2A"/>
    <w:rsid w:val="004011D8"/>
    <w:rsid w:val="004029D1"/>
    <w:rsid w:val="00403C28"/>
    <w:rsid w:val="00404F0C"/>
    <w:rsid w:val="00410C6B"/>
    <w:rsid w:val="00410D7D"/>
    <w:rsid w:val="00414E83"/>
    <w:rsid w:val="004164F0"/>
    <w:rsid w:val="004172EB"/>
    <w:rsid w:val="00417749"/>
    <w:rsid w:val="00420B46"/>
    <w:rsid w:val="004273AD"/>
    <w:rsid w:val="004304A4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488"/>
    <w:rsid w:val="0045099F"/>
    <w:rsid w:val="00451799"/>
    <w:rsid w:val="004521DD"/>
    <w:rsid w:val="004543B7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1E4C"/>
    <w:rsid w:val="0048263B"/>
    <w:rsid w:val="00483C83"/>
    <w:rsid w:val="00486231"/>
    <w:rsid w:val="004875CA"/>
    <w:rsid w:val="00487ED3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57ED"/>
    <w:rsid w:val="004B7237"/>
    <w:rsid w:val="004B739E"/>
    <w:rsid w:val="004C26B8"/>
    <w:rsid w:val="004C316F"/>
    <w:rsid w:val="004C438A"/>
    <w:rsid w:val="004D02E0"/>
    <w:rsid w:val="004D41FF"/>
    <w:rsid w:val="004D5BF1"/>
    <w:rsid w:val="004D5D24"/>
    <w:rsid w:val="004D7E04"/>
    <w:rsid w:val="004E05F6"/>
    <w:rsid w:val="004E0D86"/>
    <w:rsid w:val="004E2063"/>
    <w:rsid w:val="004E3659"/>
    <w:rsid w:val="004E6102"/>
    <w:rsid w:val="004E7C08"/>
    <w:rsid w:val="004F0A73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468C1"/>
    <w:rsid w:val="00553CEA"/>
    <w:rsid w:val="00555752"/>
    <w:rsid w:val="00556990"/>
    <w:rsid w:val="00556B2B"/>
    <w:rsid w:val="00560D30"/>
    <w:rsid w:val="00563910"/>
    <w:rsid w:val="005640CE"/>
    <w:rsid w:val="00564BE4"/>
    <w:rsid w:val="00564C09"/>
    <w:rsid w:val="00564FCB"/>
    <w:rsid w:val="0056577D"/>
    <w:rsid w:val="005669DC"/>
    <w:rsid w:val="00567C22"/>
    <w:rsid w:val="0057129D"/>
    <w:rsid w:val="00571DEF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841"/>
    <w:rsid w:val="00587E9B"/>
    <w:rsid w:val="00591050"/>
    <w:rsid w:val="005947E1"/>
    <w:rsid w:val="0059660B"/>
    <w:rsid w:val="0059672B"/>
    <w:rsid w:val="005969CC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0E92"/>
    <w:rsid w:val="005C2070"/>
    <w:rsid w:val="005C31B1"/>
    <w:rsid w:val="005C483F"/>
    <w:rsid w:val="005C58A5"/>
    <w:rsid w:val="005C5B17"/>
    <w:rsid w:val="005D0C76"/>
    <w:rsid w:val="005D0ECF"/>
    <w:rsid w:val="005D176E"/>
    <w:rsid w:val="005D341D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8E"/>
    <w:rsid w:val="006066A6"/>
    <w:rsid w:val="006071F0"/>
    <w:rsid w:val="00607C03"/>
    <w:rsid w:val="00610915"/>
    <w:rsid w:val="00611746"/>
    <w:rsid w:val="00611797"/>
    <w:rsid w:val="0061253A"/>
    <w:rsid w:val="006127E5"/>
    <w:rsid w:val="00613B8E"/>
    <w:rsid w:val="0061669D"/>
    <w:rsid w:val="00616BA1"/>
    <w:rsid w:val="0061724C"/>
    <w:rsid w:val="0061796E"/>
    <w:rsid w:val="006222AE"/>
    <w:rsid w:val="00623CD0"/>
    <w:rsid w:val="00624410"/>
    <w:rsid w:val="006256E6"/>
    <w:rsid w:val="006263CC"/>
    <w:rsid w:val="006271E6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3FD"/>
    <w:rsid w:val="00655865"/>
    <w:rsid w:val="006562D6"/>
    <w:rsid w:val="006574F0"/>
    <w:rsid w:val="00663307"/>
    <w:rsid w:val="00665307"/>
    <w:rsid w:val="00665D84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6DA4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B40"/>
    <w:rsid w:val="006B43EF"/>
    <w:rsid w:val="006B4714"/>
    <w:rsid w:val="006B5CFB"/>
    <w:rsid w:val="006C1172"/>
    <w:rsid w:val="006C2F8B"/>
    <w:rsid w:val="006C2FC7"/>
    <w:rsid w:val="006C3CC4"/>
    <w:rsid w:val="006C4F36"/>
    <w:rsid w:val="006C64DE"/>
    <w:rsid w:val="006C6789"/>
    <w:rsid w:val="006D021D"/>
    <w:rsid w:val="006D1DAC"/>
    <w:rsid w:val="006D7729"/>
    <w:rsid w:val="006E242C"/>
    <w:rsid w:val="006E25C8"/>
    <w:rsid w:val="006E3F57"/>
    <w:rsid w:val="006E55A1"/>
    <w:rsid w:val="006E67E1"/>
    <w:rsid w:val="006F1814"/>
    <w:rsid w:val="006F21CF"/>
    <w:rsid w:val="006F36B3"/>
    <w:rsid w:val="006F449D"/>
    <w:rsid w:val="006F5975"/>
    <w:rsid w:val="006F5A74"/>
    <w:rsid w:val="006F5F6B"/>
    <w:rsid w:val="006F7651"/>
    <w:rsid w:val="0070029A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279B9"/>
    <w:rsid w:val="007304B2"/>
    <w:rsid w:val="00731712"/>
    <w:rsid w:val="00733172"/>
    <w:rsid w:val="007346F4"/>
    <w:rsid w:val="0073583D"/>
    <w:rsid w:val="00735E5A"/>
    <w:rsid w:val="00736C30"/>
    <w:rsid w:val="00740F87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2D5F"/>
    <w:rsid w:val="0075483A"/>
    <w:rsid w:val="007551BE"/>
    <w:rsid w:val="00755353"/>
    <w:rsid w:val="00756226"/>
    <w:rsid w:val="00756D3B"/>
    <w:rsid w:val="00761B8A"/>
    <w:rsid w:val="00763C72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1FB8"/>
    <w:rsid w:val="00796042"/>
    <w:rsid w:val="0079733B"/>
    <w:rsid w:val="007A117F"/>
    <w:rsid w:val="007A2266"/>
    <w:rsid w:val="007A36A6"/>
    <w:rsid w:val="007A3EA4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3FD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433C"/>
    <w:rsid w:val="00815A98"/>
    <w:rsid w:val="00816B6E"/>
    <w:rsid w:val="00816C91"/>
    <w:rsid w:val="00817A9D"/>
    <w:rsid w:val="00830041"/>
    <w:rsid w:val="0083104E"/>
    <w:rsid w:val="008313F7"/>
    <w:rsid w:val="0083454E"/>
    <w:rsid w:val="008357CD"/>
    <w:rsid w:val="008359F5"/>
    <w:rsid w:val="0083702E"/>
    <w:rsid w:val="0084037D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4511"/>
    <w:rsid w:val="00866722"/>
    <w:rsid w:val="00866E75"/>
    <w:rsid w:val="00867340"/>
    <w:rsid w:val="0087101B"/>
    <w:rsid w:val="00871249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771AD"/>
    <w:rsid w:val="00877B7F"/>
    <w:rsid w:val="00880069"/>
    <w:rsid w:val="00881B61"/>
    <w:rsid w:val="008843AC"/>
    <w:rsid w:val="00884945"/>
    <w:rsid w:val="00890CC8"/>
    <w:rsid w:val="00891932"/>
    <w:rsid w:val="00892AEA"/>
    <w:rsid w:val="00896788"/>
    <w:rsid w:val="008A007D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83E"/>
    <w:rsid w:val="008E5998"/>
    <w:rsid w:val="008F0568"/>
    <w:rsid w:val="008F1E9C"/>
    <w:rsid w:val="008F282F"/>
    <w:rsid w:val="008F3AD3"/>
    <w:rsid w:val="008F58E8"/>
    <w:rsid w:val="008F706C"/>
    <w:rsid w:val="00901AC7"/>
    <w:rsid w:val="009020B2"/>
    <w:rsid w:val="00905D58"/>
    <w:rsid w:val="00907218"/>
    <w:rsid w:val="009120C7"/>
    <w:rsid w:val="00920848"/>
    <w:rsid w:val="00922196"/>
    <w:rsid w:val="00922DA8"/>
    <w:rsid w:val="00925A35"/>
    <w:rsid w:val="00925D83"/>
    <w:rsid w:val="00927EC8"/>
    <w:rsid w:val="00930FB0"/>
    <w:rsid w:val="009310E0"/>
    <w:rsid w:val="009312BA"/>
    <w:rsid w:val="0093250E"/>
    <w:rsid w:val="00932C76"/>
    <w:rsid w:val="0093318C"/>
    <w:rsid w:val="009353AC"/>
    <w:rsid w:val="00935740"/>
    <w:rsid w:val="00936B61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54F3"/>
    <w:rsid w:val="00966887"/>
    <w:rsid w:val="00966D6A"/>
    <w:rsid w:val="00967DEF"/>
    <w:rsid w:val="00970660"/>
    <w:rsid w:val="00970AA6"/>
    <w:rsid w:val="00972321"/>
    <w:rsid w:val="009723D8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2986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763F"/>
    <w:rsid w:val="00A2056C"/>
    <w:rsid w:val="00A20F4F"/>
    <w:rsid w:val="00A2462B"/>
    <w:rsid w:val="00A25F89"/>
    <w:rsid w:val="00A262AE"/>
    <w:rsid w:val="00A26CF1"/>
    <w:rsid w:val="00A27CBA"/>
    <w:rsid w:val="00A32304"/>
    <w:rsid w:val="00A33B4F"/>
    <w:rsid w:val="00A33C7C"/>
    <w:rsid w:val="00A376F0"/>
    <w:rsid w:val="00A40291"/>
    <w:rsid w:val="00A40B79"/>
    <w:rsid w:val="00A4130F"/>
    <w:rsid w:val="00A413E1"/>
    <w:rsid w:val="00A42013"/>
    <w:rsid w:val="00A44BD4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064E"/>
    <w:rsid w:val="00A61D98"/>
    <w:rsid w:val="00A667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066D"/>
    <w:rsid w:val="00B0281F"/>
    <w:rsid w:val="00B02F0A"/>
    <w:rsid w:val="00B03038"/>
    <w:rsid w:val="00B0325E"/>
    <w:rsid w:val="00B04BCA"/>
    <w:rsid w:val="00B04DC8"/>
    <w:rsid w:val="00B04DFB"/>
    <w:rsid w:val="00B11B2A"/>
    <w:rsid w:val="00B1621D"/>
    <w:rsid w:val="00B21074"/>
    <w:rsid w:val="00B22C14"/>
    <w:rsid w:val="00B2316D"/>
    <w:rsid w:val="00B235B6"/>
    <w:rsid w:val="00B23A51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594C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3014"/>
    <w:rsid w:val="00B855FC"/>
    <w:rsid w:val="00B86832"/>
    <w:rsid w:val="00B920C3"/>
    <w:rsid w:val="00B9414A"/>
    <w:rsid w:val="00B94E72"/>
    <w:rsid w:val="00B9591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74BB"/>
    <w:rsid w:val="00C47DBD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27D"/>
    <w:rsid w:val="00C86AA3"/>
    <w:rsid w:val="00C90382"/>
    <w:rsid w:val="00C906E0"/>
    <w:rsid w:val="00C920C5"/>
    <w:rsid w:val="00C93EA7"/>
    <w:rsid w:val="00C94263"/>
    <w:rsid w:val="00C96222"/>
    <w:rsid w:val="00C96369"/>
    <w:rsid w:val="00C9678E"/>
    <w:rsid w:val="00CA0849"/>
    <w:rsid w:val="00CA0BF9"/>
    <w:rsid w:val="00CA0C3A"/>
    <w:rsid w:val="00CA0D65"/>
    <w:rsid w:val="00CA17E2"/>
    <w:rsid w:val="00CA353B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666C"/>
    <w:rsid w:val="00CB7D85"/>
    <w:rsid w:val="00CC0188"/>
    <w:rsid w:val="00CC35C0"/>
    <w:rsid w:val="00CC3DCA"/>
    <w:rsid w:val="00CC579E"/>
    <w:rsid w:val="00CC7980"/>
    <w:rsid w:val="00CC7AF7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CF3E72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3D9A"/>
    <w:rsid w:val="00D665A1"/>
    <w:rsid w:val="00D67ED6"/>
    <w:rsid w:val="00D711E4"/>
    <w:rsid w:val="00D7159D"/>
    <w:rsid w:val="00D720EE"/>
    <w:rsid w:val="00D722D0"/>
    <w:rsid w:val="00D73171"/>
    <w:rsid w:val="00D7720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6A38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67A3"/>
    <w:rsid w:val="00DC7DDC"/>
    <w:rsid w:val="00DD1FDF"/>
    <w:rsid w:val="00DD613D"/>
    <w:rsid w:val="00DD6666"/>
    <w:rsid w:val="00DD6872"/>
    <w:rsid w:val="00DD6A46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450"/>
    <w:rsid w:val="00DE6872"/>
    <w:rsid w:val="00DE6EF2"/>
    <w:rsid w:val="00DE72BC"/>
    <w:rsid w:val="00DE7449"/>
    <w:rsid w:val="00DF2B5D"/>
    <w:rsid w:val="00DF38FC"/>
    <w:rsid w:val="00DF4B80"/>
    <w:rsid w:val="00DF5ECD"/>
    <w:rsid w:val="00E00322"/>
    <w:rsid w:val="00E014CF"/>
    <w:rsid w:val="00E02579"/>
    <w:rsid w:val="00E03CE2"/>
    <w:rsid w:val="00E05451"/>
    <w:rsid w:val="00E05CFC"/>
    <w:rsid w:val="00E07E86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2B15"/>
    <w:rsid w:val="00E42F0F"/>
    <w:rsid w:val="00E44B39"/>
    <w:rsid w:val="00E45000"/>
    <w:rsid w:val="00E456A9"/>
    <w:rsid w:val="00E45E39"/>
    <w:rsid w:val="00E474F3"/>
    <w:rsid w:val="00E50D12"/>
    <w:rsid w:val="00E50D76"/>
    <w:rsid w:val="00E51694"/>
    <w:rsid w:val="00E52275"/>
    <w:rsid w:val="00E540D0"/>
    <w:rsid w:val="00E54666"/>
    <w:rsid w:val="00E55932"/>
    <w:rsid w:val="00E56183"/>
    <w:rsid w:val="00E568B2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1F7B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3C4"/>
    <w:rsid w:val="00ED5D98"/>
    <w:rsid w:val="00ED6FA0"/>
    <w:rsid w:val="00EE04BE"/>
    <w:rsid w:val="00EE0C0A"/>
    <w:rsid w:val="00EE3213"/>
    <w:rsid w:val="00EF1B13"/>
    <w:rsid w:val="00EF36B7"/>
    <w:rsid w:val="00EF4489"/>
    <w:rsid w:val="00EF5193"/>
    <w:rsid w:val="00EF57A8"/>
    <w:rsid w:val="00EF60F2"/>
    <w:rsid w:val="00EF76CE"/>
    <w:rsid w:val="00EF76FE"/>
    <w:rsid w:val="00EF7D82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46935"/>
    <w:rsid w:val="00F52497"/>
    <w:rsid w:val="00F52FFE"/>
    <w:rsid w:val="00F53001"/>
    <w:rsid w:val="00F56382"/>
    <w:rsid w:val="00F57551"/>
    <w:rsid w:val="00F6123F"/>
    <w:rsid w:val="00F63446"/>
    <w:rsid w:val="00F65F41"/>
    <w:rsid w:val="00F665AB"/>
    <w:rsid w:val="00F6674F"/>
    <w:rsid w:val="00F67A84"/>
    <w:rsid w:val="00F7088B"/>
    <w:rsid w:val="00F729DC"/>
    <w:rsid w:val="00F743D6"/>
    <w:rsid w:val="00F753A2"/>
    <w:rsid w:val="00F7705D"/>
    <w:rsid w:val="00F84ECB"/>
    <w:rsid w:val="00F85B4A"/>
    <w:rsid w:val="00F85CAE"/>
    <w:rsid w:val="00F86E67"/>
    <w:rsid w:val="00F92261"/>
    <w:rsid w:val="00F946B8"/>
    <w:rsid w:val="00F949C8"/>
    <w:rsid w:val="00F96197"/>
    <w:rsid w:val="00F97961"/>
    <w:rsid w:val="00F97FC8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024E"/>
    <w:rsid w:val="00FD2CBC"/>
    <w:rsid w:val="00FD6C4B"/>
    <w:rsid w:val="00FD7169"/>
    <w:rsid w:val="00FE1341"/>
    <w:rsid w:val="00FE4B3A"/>
    <w:rsid w:val="00FE60B4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5.xml><?xml version="1.0" encoding="utf-8"?>
<ds:datastoreItem xmlns:ds="http://schemas.openxmlformats.org/officeDocument/2006/customXml" ds:itemID="{3748E052-D8EC-484C-83AE-F1653328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4</Words>
  <Characters>254</Characters>
  <Application>Microsoft Office Word</Application>
  <DocSecurity>0</DocSecurity>
  <Lines>2</Lines>
  <Paragraphs>1</Paragraphs>
  <ScaleCrop>false</ScaleCrop>
  <Company>新光人壽保險股份有限公司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2</cp:revision>
  <cp:lastPrinted>2007-04-19T07:32:00Z</cp:lastPrinted>
  <dcterms:created xsi:type="dcterms:W3CDTF">2021-11-15T02:37:00Z</dcterms:created>
  <dcterms:modified xsi:type="dcterms:W3CDTF">2021-11-1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